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A02F" w14:textId="77777777" w:rsidR="00EF1662" w:rsidRPr="00DC0158" w:rsidRDefault="00FC48EF" w:rsidP="00131344">
      <w:pPr>
        <w:spacing w:after="0"/>
        <w:jc w:val="both"/>
        <w:rPr>
          <w:rStyle w:val="Fett"/>
          <w:rFonts w:cstheme="minorHAnsi"/>
          <w:sz w:val="28"/>
          <w:szCs w:val="28"/>
        </w:rPr>
      </w:pPr>
      <w:r w:rsidRPr="00DC0158">
        <w:rPr>
          <w:rStyle w:val="Fett"/>
          <w:rFonts w:cstheme="minorHAnsi"/>
          <w:sz w:val="28"/>
          <w:szCs w:val="28"/>
        </w:rPr>
        <w:t xml:space="preserve">Absichtserklärung der Eltern </w:t>
      </w:r>
    </w:p>
    <w:p w14:paraId="360626EE" w14:textId="77777777" w:rsidR="00FC48EF" w:rsidRPr="00DC0158" w:rsidRDefault="00FC48EF" w:rsidP="00131344">
      <w:pPr>
        <w:spacing w:after="0"/>
        <w:jc w:val="both"/>
        <w:rPr>
          <w:rStyle w:val="Fett"/>
          <w:rFonts w:cstheme="minorHAnsi"/>
          <w:sz w:val="28"/>
          <w:szCs w:val="28"/>
        </w:rPr>
      </w:pPr>
      <w:r w:rsidRPr="00DC0158">
        <w:rPr>
          <w:rStyle w:val="Fett"/>
          <w:rFonts w:cstheme="minorHAnsi"/>
          <w:sz w:val="28"/>
          <w:szCs w:val="28"/>
        </w:rPr>
        <w:t>für die Regelung oder Abänderung</w:t>
      </w:r>
      <w:r w:rsidR="009D63D1" w:rsidRPr="00DC0158">
        <w:rPr>
          <w:rStyle w:val="Fett"/>
          <w:rFonts w:cstheme="minorHAnsi"/>
          <w:sz w:val="28"/>
          <w:szCs w:val="28"/>
        </w:rPr>
        <w:t xml:space="preserve"> </w:t>
      </w:r>
      <w:r w:rsidRPr="00DC0158">
        <w:rPr>
          <w:rStyle w:val="Fett"/>
          <w:rFonts w:cstheme="minorHAnsi"/>
          <w:sz w:val="28"/>
          <w:szCs w:val="28"/>
        </w:rPr>
        <w:t>des Kindesunterhalts</w:t>
      </w:r>
    </w:p>
    <w:p w14:paraId="25105C0B" w14:textId="77777777" w:rsidR="00050BD7" w:rsidRPr="00DC0158" w:rsidRDefault="00050BD7" w:rsidP="0013134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FA7D4D4" w14:textId="3D95907F" w:rsidR="00131344" w:rsidRDefault="00131344" w:rsidP="00131344">
      <w:pPr>
        <w:jc w:val="both"/>
      </w:pPr>
      <w:r>
        <w:t>Die vorliegende Absichtserklärung ist für Eltern vorgesehen, welche einvernehmlich den Unterhalt ihres Kindes / ihrer Kinder bei der Kindes- und Erwachsenenschutzbehörde regeln möchten. Die Ausarbeitung der</w:t>
      </w:r>
      <w:r w:rsidR="00D02D96">
        <w:t xml:space="preserve"> Unterhaltsvereinbarung wird d</w:t>
      </w:r>
      <w:r>
        <w:t xml:space="preserve">urch die </w:t>
      </w:r>
      <w:r w:rsidR="00D02D96">
        <w:t xml:space="preserve">am Wohnsitz des Kindes </w:t>
      </w:r>
      <w:r>
        <w:t xml:space="preserve">zuständigen Sozialdienste und Fachstellen vorgenommen. </w:t>
      </w:r>
      <w:bookmarkStart w:id="0" w:name="_GoBack"/>
      <w:bookmarkEnd w:id="0"/>
    </w:p>
    <w:p w14:paraId="649CCA1D" w14:textId="0BB0D532" w:rsidR="00131344" w:rsidRDefault="00131344" w:rsidP="00131344">
      <w:pPr>
        <w:jc w:val="both"/>
      </w:pPr>
      <w:r>
        <w:t xml:space="preserve">Im «Merkblatt für Eltern zum neuen Unterhaltsrecht», erhältlich unter </w:t>
      </w:r>
      <w:hyperlink r:id="rId8" w:history="1">
        <w:r w:rsidR="003F530B" w:rsidRPr="003F530B">
          <w:rPr>
            <w:color w:val="0000FF"/>
            <w:u w:val="single"/>
          </w:rPr>
          <w:t>Elterliche Sorge, Unterhalt und Besuchsrecht</w:t>
        </w:r>
      </w:hyperlink>
      <w:r>
        <w:t xml:space="preserve"> &gt; </w:t>
      </w:r>
      <w:r w:rsidR="00A468A2">
        <w:t>Wichtige Dokumente zum Thema</w:t>
      </w:r>
      <w:r w:rsidR="00FF04CB">
        <w:t>,</w:t>
      </w:r>
      <w:r>
        <w:t xml:space="preserve"> werden detaillierte Informationen abgegeben und beschrieben, zwischen welchen Anlaufstellen die Eltern zur Erstellung der Unterhaltsvereinbarung wählen können. </w:t>
      </w:r>
    </w:p>
    <w:p w14:paraId="6E02B989" w14:textId="77777777" w:rsidR="00DC0158" w:rsidRPr="00DC0158" w:rsidRDefault="00DC0158" w:rsidP="00131344">
      <w:pPr>
        <w:pStyle w:val="berschrift2"/>
        <w:jc w:val="both"/>
        <w:rPr>
          <w:rFonts w:asciiTheme="minorHAnsi" w:hAnsiTheme="minorHAnsi" w:cstheme="minorHAnsi"/>
        </w:rPr>
      </w:pPr>
      <w:r w:rsidRPr="00DC0158">
        <w:rPr>
          <w:rFonts w:asciiTheme="minorHAnsi" w:hAnsiTheme="minorHAnsi" w:cstheme="minorHAnsi"/>
        </w:rPr>
        <w:t xml:space="preserve">Personalien: </w:t>
      </w:r>
    </w:p>
    <w:tbl>
      <w:tblPr>
        <w:tblStyle w:val="Tabellenraster"/>
        <w:tblpPr w:leftFromText="141" w:rightFromText="141" w:vertAnchor="text" w:horzAnchor="margin" w:tblpY="137"/>
        <w:tblW w:w="5000" w:type="pct"/>
        <w:tblLook w:val="04A0" w:firstRow="1" w:lastRow="0" w:firstColumn="1" w:lastColumn="0" w:noHBand="0" w:noVBand="1"/>
      </w:tblPr>
      <w:tblGrid>
        <w:gridCol w:w="954"/>
        <w:gridCol w:w="1513"/>
        <w:gridCol w:w="1519"/>
        <w:gridCol w:w="1836"/>
        <w:gridCol w:w="1620"/>
        <w:gridCol w:w="1620"/>
      </w:tblGrid>
      <w:tr w:rsidR="00DC0158" w:rsidRPr="00DC0158" w14:paraId="41BC6052" w14:textId="77777777" w:rsidTr="00DC0158">
        <w:trPr>
          <w:trHeight w:val="331"/>
        </w:trPr>
        <w:tc>
          <w:tcPr>
            <w:tcW w:w="526" w:type="pct"/>
          </w:tcPr>
          <w:p w14:paraId="7994B866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</w:p>
        </w:tc>
        <w:tc>
          <w:tcPr>
            <w:tcW w:w="835" w:type="pct"/>
          </w:tcPr>
          <w:p w14:paraId="5973162B" w14:textId="77777777" w:rsidR="00DC0158" w:rsidRPr="00DC0158" w:rsidRDefault="00DC0158" w:rsidP="00131344">
            <w:pPr>
              <w:jc w:val="both"/>
              <w:rPr>
                <w:rFonts w:cstheme="minorHAnsi"/>
                <w:b/>
              </w:rPr>
            </w:pPr>
            <w:r w:rsidRPr="00DC0158">
              <w:rPr>
                <w:rFonts w:cstheme="minorHAnsi"/>
                <w:b/>
              </w:rPr>
              <w:t>Name, Vorname</w:t>
            </w:r>
          </w:p>
        </w:tc>
        <w:tc>
          <w:tcPr>
            <w:tcW w:w="838" w:type="pct"/>
          </w:tcPr>
          <w:p w14:paraId="2F2645DD" w14:textId="77777777" w:rsidR="00DC0158" w:rsidRPr="00DC0158" w:rsidRDefault="00DC0158" w:rsidP="00131344">
            <w:pPr>
              <w:jc w:val="both"/>
              <w:rPr>
                <w:rFonts w:cstheme="minorHAnsi"/>
                <w:b/>
              </w:rPr>
            </w:pPr>
            <w:r w:rsidRPr="00DC0158">
              <w:rPr>
                <w:rFonts w:cstheme="minorHAnsi"/>
                <w:b/>
              </w:rPr>
              <w:t>Geburtsdatum</w:t>
            </w:r>
          </w:p>
        </w:tc>
        <w:tc>
          <w:tcPr>
            <w:tcW w:w="1013" w:type="pct"/>
          </w:tcPr>
          <w:p w14:paraId="6A530BBF" w14:textId="77777777" w:rsidR="00DC0158" w:rsidRPr="00DC0158" w:rsidRDefault="00DC0158" w:rsidP="00131344">
            <w:pPr>
              <w:jc w:val="both"/>
              <w:rPr>
                <w:rFonts w:cstheme="minorHAnsi"/>
                <w:b/>
              </w:rPr>
            </w:pPr>
            <w:r w:rsidRPr="00DC0158">
              <w:rPr>
                <w:rFonts w:cstheme="minorHAnsi"/>
                <w:b/>
              </w:rPr>
              <w:t>Adresse, PLZ / Ort</w:t>
            </w:r>
          </w:p>
        </w:tc>
        <w:tc>
          <w:tcPr>
            <w:tcW w:w="894" w:type="pct"/>
          </w:tcPr>
          <w:p w14:paraId="0EF67DC6" w14:textId="77777777" w:rsidR="00DC0158" w:rsidRPr="00DC0158" w:rsidRDefault="00DC0158" w:rsidP="00131344">
            <w:pPr>
              <w:jc w:val="both"/>
              <w:rPr>
                <w:rFonts w:cstheme="minorHAnsi"/>
                <w:b/>
              </w:rPr>
            </w:pPr>
            <w:r w:rsidRPr="00DC0158">
              <w:rPr>
                <w:rFonts w:cstheme="minorHAnsi"/>
                <w:b/>
              </w:rPr>
              <w:t>Tel. Nr. / Mail</w:t>
            </w:r>
          </w:p>
        </w:tc>
        <w:tc>
          <w:tcPr>
            <w:tcW w:w="894" w:type="pct"/>
          </w:tcPr>
          <w:p w14:paraId="2143D12D" w14:textId="77777777" w:rsidR="00DC0158" w:rsidRPr="00DC0158" w:rsidRDefault="00DC0158" w:rsidP="0013134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vilstand</w:t>
            </w:r>
          </w:p>
        </w:tc>
      </w:tr>
      <w:tr w:rsidR="00DC0158" w:rsidRPr="00DC0158" w14:paraId="23C9BD1D" w14:textId="77777777" w:rsidTr="00DC0158">
        <w:trPr>
          <w:trHeight w:val="474"/>
        </w:trPr>
        <w:tc>
          <w:tcPr>
            <w:tcW w:w="526" w:type="pct"/>
          </w:tcPr>
          <w:p w14:paraId="72C813BC" w14:textId="77777777" w:rsidR="00DC0158" w:rsidRPr="00DC0158" w:rsidRDefault="00DC0158" w:rsidP="00131344">
            <w:pPr>
              <w:jc w:val="both"/>
              <w:rPr>
                <w:rFonts w:cstheme="minorHAnsi"/>
                <w:b/>
              </w:rPr>
            </w:pPr>
            <w:r w:rsidRPr="00DC0158">
              <w:rPr>
                <w:rFonts w:cstheme="minorHAnsi"/>
                <w:b/>
              </w:rPr>
              <w:t>Mutter</w:t>
            </w:r>
          </w:p>
        </w:tc>
        <w:tc>
          <w:tcPr>
            <w:tcW w:w="835" w:type="pct"/>
          </w:tcPr>
          <w:p w14:paraId="00AA0D5C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Name, Vorname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838" w:type="pct"/>
          </w:tcPr>
          <w:p w14:paraId="16CF31DB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datum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Geburtsdatum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1013" w:type="pct"/>
          </w:tcPr>
          <w:p w14:paraId="25B85137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PLZ / Ort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Adresse, PLZ / Ort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894" w:type="pct"/>
          </w:tcPr>
          <w:p w14:paraId="2B1061DE" w14:textId="77777777" w:rsid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Nr. / Mail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Tel. Nr. / Mail</w:t>
            </w:r>
            <w:r w:rsidRPr="00DC0158">
              <w:rPr>
                <w:rFonts w:cstheme="minorHAnsi"/>
              </w:rPr>
              <w:fldChar w:fldCharType="end"/>
            </w:r>
          </w:p>
          <w:p w14:paraId="2E874A4B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</w:p>
        </w:tc>
        <w:tc>
          <w:tcPr>
            <w:tcW w:w="894" w:type="pct"/>
          </w:tcPr>
          <w:p w14:paraId="1739E9C4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vilstand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Zivilstand</w:t>
            </w:r>
            <w:r>
              <w:rPr>
                <w:rFonts w:cstheme="minorHAnsi"/>
              </w:rPr>
              <w:fldChar w:fldCharType="end"/>
            </w:r>
          </w:p>
        </w:tc>
      </w:tr>
      <w:tr w:rsidR="00DC0158" w:rsidRPr="00DC0158" w14:paraId="35090519" w14:textId="77777777" w:rsidTr="00DC0158">
        <w:trPr>
          <w:trHeight w:val="345"/>
        </w:trPr>
        <w:tc>
          <w:tcPr>
            <w:tcW w:w="526" w:type="pct"/>
          </w:tcPr>
          <w:p w14:paraId="0D68C683" w14:textId="77777777" w:rsidR="00DC0158" w:rsidRPr="00DC0158" w:rsidRDefault="00DC0158" w:rsidP="00131344">
            <w:pPr>
              <w:jc w:val="both"/>
              <w:rPr>
                <w:rFonts w:cstheme="minorHAnsi"/>
                <w:b/>
              </w:rPr>
            </w:pPr>
            <w:r w:rsidRPr="00DC0158">
              <w:rPr>
                <w:rFonts w:cstheme="minorHAnsi"/>
                <w:b/>
              </w:rPr>
              <w:t xml:space="preserve">Vater </w:t>
            </w:r>
          </w:p>
        </w:tc>
        <w:tc>
          <w:tcPr>
            <w:tcW w:w="835" w:type="pct"/>
          </w:tcPr>
          <w:p w14:paraId="07943791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Name, Vorname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838" w:type="pct"/>
          </w:tcPr>
          <w:p w14:paraId="5C2478B3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datum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Geburtsdatum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1013" w:type="pct"/>
          </w:tcPr>
          <w:p w14:paraId="7E374400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PLZ / Ort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Adresse, PLZ / Ort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894" w:type="pct"/>
          </w:tcPr>
          <w:p w14:paraId="2938BBC6" w14:textId="77777777" w:rsid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Nr. / Mail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Tel. Nr. / Mail</w:t>
            </w:r>
            <w:r w:rsidRPr="00DC0158">
              <w:rPr>
                <w:rFonts w:cstheme="minorHAnsi"/>
              </w:rPr>
              <w:fldChar w:fldCharType="end"/>
            </w:r>
          </w:p>
          <w:p w14:paraId="00885381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</w:p>
        </w:tc>
        <w:tc>
          <w:tcPr>
            <w:tcW w:w="894" w:type="pct"/>
          </w:tcPr>
          <w:p w14:paraId="08F834AA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vilstand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Zivilstand</w:t>
            </w:r>
            <w:r>
              <w:rPr>
                <w:rFonts w:cstheme="minorHAnsi"/>
              </w:rPr>
              <w:fldChar w:fldCharType="end"/>
            </w:r>
          </w:p>
        </w:tc>
      </w:tr>
      <w:tr w:rsidR="00DC0158" w:rsidRPr="00DC0158" w14:paraId="12268D6C" w14:textId="77777777" w:rsidTr="00DC0158">
        <w:trPr>
          <w:trHeight w:val="1451"/>
        </w:trPr>
        <w:tc>
          <w:tcPr>
            <w:tcW w:w="526" w:type="pct"/>
          </w:tcPr>
          <w:p w14:paraId="36155CEC" w14:textId="77777777" w:rsidR="00DC0158" w:rsidRPr="00DC0158" w:rsidRDefault="00DC0158" w:rsidP="00131344">
            <w:pPr>
              <w:jc w:val="both"/>
              <w:rPr>
                <w:rFonts w:cstheme="minorHAnsi"/>
                <w:b/>
              </w:rPr>
            </w:pPr>
            <w:r w:rsidRPr="00DC0158">
              <w:rPr>
                <w:rFonts w:cstheme="minorHAnsi"/>
                <w:b/>
              </w:rPr>
              <w:t>Kind(er)</w:t>
            </w:r>
          </w:p>
          <w:p w14:paraId="6C9A9AD8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</w:p>
        </w:tc>
        <w:tc>
          <w:tcPr>
            <w:tcW w:w="835" w:type="pct"/>
          </w:tcPr>
          <w:p w14:paraId="02332F2F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Name, Vorname</w:t>
            </w:r>
            <w:r w:rsidRPr="00DC0158">
              <w:rPr>
                <w:rFonts w:cstheme="minorHAnsi"/>
              </w:rPr>
              <w:fldChar w:fldCharType="end"/>
            </w:r>
          </w:p>
          <w:p w14:paraId="00A5C1F8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Name, Vorname</w:t>
            </w:r>
            <w:r w:rsidRPr="00DC0158">
              <w:rPr>
                <w:rFonts w:cstheme="minorHAnsi"/>
              </w:rPr>
              <w:fldChar w:fldCharType="end"/>
            </w:r>
          </w:p>
          <w:p w14:paraId="720EFACB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Name, Vorname</w:t>
            </w:r>
            <w:r w:rsidRPr="00DC0158">
              <w:rPr>
                <w:rFonts w:cstheme="minorHAnsi"/>
              </w:rPr>
              <w:fldChar w:fldCharType="end"/>
            </w:r>
          </w:p>
          <w:p w14:paraId="43B83B52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Name, Vorname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838" w:type="pct"/>
          </w:tcPr>
          <w:p w14:paraId="0DC89015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datum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Geburtsdatum</w:t>
            </w:r>
            <w:r w:rsidRPr="00DC0158">
              <w:rPr>
                <w:rFonts w:cstheme="minorHAnsi"/>
              </w:rPr>
              <w:fldChar w:fldCharType="end"/>
            </w:r>
          </w:p>
          <w:p w14:paraId="624C408E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datum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Geburtsdatum</w:t>
            </w:r>
            <w:r w:rsidRPr="00DC0158">
              <w:rPr>
                <w:rFonts w:cstheme="minorHAnsi"/>
              </w:rPr>
              <w:fldChar w:fldCharType="end"/>
            </w:r>
          </w:p>
          <w:p w14:paraId="22557A01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datum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Geburtsdatum</w:t>
            </w:r>
            <w:r w:rsidRPr="00DC0158">
              <w:rPr>
                <w:rFonts w:cstheme="minorHAnsi"/>
              </w:rPr>
              <w:fldChar w:fldCharType="end"/>
            </w:r>
          </w:p>
          <w:p w14:paraId="443639DA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datum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Geburtsdatum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1013" w:type="pct"/>
          </w:tcPr>
          <w:p w14:paraId="6F563097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PLZ / Ort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Adresse, PLZ / Ort</w:t>
            </w:r>
            <w:r w:rsidRPr="00DC0158">
              <w:rPr>
                <w:rFonts w:cstheme="minorHAnsi"/>
              </w:rPr>
              <w:fldChar w:fldCharType="end"/>
            </w:r>
          </w:p>
          <w:p w14:paraId="58930D3C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PLZ / Ort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Adresse, PLZ / Ort</w:t>
            </w:r>
            <w:r w:rsidRPr="00DC0158">
              <w:rPr>
                <w:rFonts w:cstheme="minorHAnsi"/>
              </w:rPr>
              <w:fldChar w:fldCharType="end"/>
            </w:r>
          </w:p>
          <w:p w14:paraId="1C6FA4B8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PLZ / Ort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Adresse, PLZ / Ort</w:t>
            </w:r>
            <w:r w:rsidRPr="00DC0158">
              <w:rPr>
                <w:rFonts w:cstheme="minorHAnsi"/>
              </w:rPr>
              <w:fldChar w:fldCharType="end"/>
            </w:r>
          </w:p>
          <w:p w14:paraId="020EEC3B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PLZ / Ort"/>
                  </w:textInput>
                </w:ffData>
              </w:fldChar>
            </w:r>
            <w:r w:rsidRPr="00DC0158">
              <w:rPr>
                <w:rFonts w:cstheme="minorHAnsi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</w:rPr>
              <w:t>Adresse, PLZ / Ort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894" w:type="pct"/>
          </w:tcPr>
          <w:p w14:paraId="11894E8E" w14:textId="77777777" w:rsidR="00DC0158" w:rsidRPr="00DC0158" w:rsidRDefault="00DC0158" w:rsidP="00131344">
            <w:pPr>
              <w:jc w:val="both"/>
              <w:rPr>
                <w:rFonts w:cstheme="minorHAnsi"/>
                <w:lang w:val="fr-CH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Nr. / Mail"/>
                  </w:textInput>
                </w:ffData>
              </w:fldChar>
            </w:r>
            <w:r w:rsidRPr="00DC0158">
              <w:rPr>
                <w:rFonts w:cstheme="minorHAnsi"/>
                <w:lang w:val="fr-CH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  <w:lang w:val="fr-CH"/>
              </w:rPr>
              <w:t>Tel. Nr. / Mail</w:t>
            </w:r>
            <w:r w:rsidRPr="00DC0158">
              <w:rPr>
                <w:rFonts w:cstheme="minorHAnsi"/>
              </w:rPr>
              <w:fldChar w:fldCharType="end"/>
            </w:r>
          </w:p>
          <w:p w14:paraId="5B975D20" w14:textId="77777777" w:rsidR="00DC0158" w:rsidRPr="00DC0158" w:rsidRDefault="00DC0158" w:rsidP="00131344">
            <w:pPr>
              <w:jc w:val="both"/>
              <w:rPr>
                <w:rFonts w:cstheme="minorHAnsi"/>
                <w:lang w:val="fr-CH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Nr. / Mail"/>
                  </w:textInput>
                </w:ffData>
              </w:fldChar>
            </w:r>
            <w:r w:rsidRPr="00DC0158">
              <w:rPr>
                <w:rFonts w:cstheme="minorHAnsi"/>
                <w:lang w:val="fr-CH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  <w:lang w:val="fr-CH"/>
              </w:rPr>
              <w:t>Tel. Nr. / Mail</w:t>
            </w:r>
            <w:r w:rsidRPr="00DC0158">
              <w:rPr>
                <w:rFonts w:cstheme="minorHAnsi"/>
              </w:rPr>
              <w:fldChar w:fldCharType="end"/>
            </w:r>
          </w:p>
          <w:p w14:paraId="58DC86AA" w14:textId="77777777" w:rsidR="00DC0158" w:rsidRPr="00DC0158" w:rsidRDefault="00DC0158" w:rsidP="00131344">
            <w:pPr>
              <w:jc w:val="both"/>
              <w:rPr>
                <w:rFonts w:cstheme="minorHAnsi"/>
                <w:lang w:val="fr-CH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Nr. / Mail"/>
                  </w:textInput>
                </w:ffData>
              </w:fldChar>
            </w:r>
            <w:r w:rsidRPr="00DC0158">
              <w:rPr>
                <w:rFonts w:cstheme="minorHAnsi"/>
                <w:lang w:val="fr-CH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  <w:lang w:val="fr-CH"/>
              </w:rPr>
              <w:t>Tel. Nr. / Mail</w:t>
            </w:r>
            <w:r w:rsidRPr="00DC0158">
              <w:rPr>
                <w:rFonts w:cstheme="minorHAnsi"/>
              </w:rPr>
              <w:fldChar w:fldCharType="end"/>
            </w:r>
          </w:p>
          <w:p w14:paraId="1F271322" w14:textId="77777777" w:rsidR="00DC0158" w:rsidRPr="00DC0158" w:rsidRDefault="00DC0158" w:rsidP="00131344">
            <w:pPr>
              <w:jc w:val="both"/>
              <w:rPr>
                <w:rFonts w:cstheme="minorHAnsi"/>
                <w:lang w:val="fr-CH"/>
              </w:rPr>
            </w:pPr>
            <w:r w:rsidRPr="00DC015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Nr. / Mail"/>
                  </w:textInput>
                </w:ffData>
              </w:fldChar>
            </w:r>
            <w:r w:rsidRPr="00DC0158">
              <w:rPr>
                <w:rFonts w:cstheme="minorHAnsi"/>
                <w:lang w:val="fr-CH"/>
              </w:rPr>
              <w:instrText xml:space="preserve"> FORMTEXT </w:instrText>
            </w:r>
            <w:r w:rsidRPr="00DC0158">
              <w:rPr>
                <w:rFonts w:cstheme="minorHAnsi"/>
              </w:rPr>
            </w:r>
            <w:r w:rsidRPr="00DC0158">
              <w:rPr>
                <w:rFonts w:cstheme="minorHAnsi"/>
              </w:rPr>
              <w:fldChar w:fldCharType="separate"/>
            </w:r>
            <w:r w:rsidRPr="00DC0158">
              <w:rPr>
                <w:rFonts w:cstheme="minorHAnsi"/>
                <w:noProof/>
                <w:lang w:val="fr-CH"/>
              </w:rPr>
              <w:t>Tel. Nr. / Mail</w:t>
            </w:r>
            <w:r w:rsidRPr="00DC0158">
              <w:rPr>
                <w:rFonts w:cstheme="minorHAnsi"/>
              </w:rPr>
              <w:fldChar w:fldCharType="end"/>
            </w:r>
          </w:p>
        </w:tc>
        <w:tc>
          <w:tcPr>
            <w:tcW w:w="894" w:type="pct"/>
          </w:tcPr>
          <w:p w14:paraId="3915BDFE" w14:textId="77777777" w:rsidR="00DC0158" w:rsidRPr="00DC0158" w:rsidRDefault="00DC0158" w:rsidP="001313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Bemerkungen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C0C1B09" w14:textId="77777777" w:rsidR="00131344" w:rsidRDefault="00131344" w:rsidP="00131344">
      <w:pPr>
        <w:pStyle w:val="berschrift2"/>
        <w:jc w:val="both"/>
        <w:rPr>
          <w:rFonts w:asciiTheme="minorHAnsi" w:hAnsiTheme="minorHAnsi" w:cstheme="minorHAnsi"/>
        </w:rPr>
      </w:pPr>
    </w:p>
    <w:p w14:paraId="277607F4" w14:textId="77777777" w:rsidR="00DC0158" w:rsidRDefault="00DC0158" w:rsidP="00131344">
      <w:pPr>
        <w:pStyle w:val="berschrift2"/>
        <w:jc w:val="both"/>
        <w:rPr>
          <w:rFonts w:cstheme="minorHAnsi"/>
        </w:rPr>
      </w:pPr>
      <w:r w:rsidRPr="00DC0158">
        <w:rPr>
          <w:rFonts w:asciiTheme="minorHAnsi" w:hAnsiTheme="minorHAnsi" w:cstheme="minorHAnsi"/>
        </w:rPr>
        <w:t>Lebens</w:t>
      </w:r>
      <w:r>
        <w:rPr>
          <w:rFonts w:asciiTheme="minorHAnsi" w:hAnsiTheme="minorHAnsi" w:cstheme="minorHAnsi"/>
        </w:rPr>
        <w:t>- und Betreuungs</w:t>
      </w:r>
      <w:r w:rsidRPr="00DC0158">
        <w:rPr>
          <w:rFonts w:asciiTheme="minorHAnsi" w:hAnsiTheme="minorHAnsi" w:cstheme="minorHAnsi"/>
        </w:rPr>
        <w:t>situation</w:t>
      </w:r>
      <w:r>
        <w:rPr>
          <w:rFonts w:cstheme="minorHAnsi"/>
        </w:rPr>
        <w:t xml:space="preserve">: </w:t>
      </w:r>
    </w:p>
    <w:p w14:paraId="761BF3D4" w14:textId="6B095B09" w:rsidR="00476836" w:rsidRDefault="00476836" w:rsidP="00D02D96">
      <w:pPr>
        <w:tabs>
          <w:tab w:val="left" w:pos="3828"/>
          <w:tab w:val="left" w:pos="4820"/>
        </w:tabs>
        <w:rPr>
          <w:rFonts w:eastAsia="MS Gothic" w:cstheme="minorHAnsi"/>
        </w:rPr>
      </w:pPr>
      <w:r>
        <w:t xml:space="preserve">Eltern leben im gemeinsamen Haushalt: </w:t>
      </w:r>
      <w:r>
        <w:tab/>
      </w:r>
      <w:sdt>
        <w:sdtPr>
          <w:rPr>
            <w:rFonts w:eastAsia="MS Gothic" w:cstheme="minorHAnsi"/>
          </w:rPr>
          <w:id w:val="-21621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D7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Ja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33962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Nein  Auflösung Haushalt per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Datum</w:t>
      </w:r>
      <w:r>
        <w:rPr>
          <w:rFonts w:cstheme="minorHAnsi"/>
        </w:rPr>
        <w:fldChar w:fldCharType="end"/>
      </w:r>
      <w:r>
        <w:rPr>
          <w:rFonts w:cstheme="minorHAnsi"/>
        </w:rPr>
        <w:br/>
      </w:r>
      <w:r w:rsidR="009154D7">
        <w:t xml:space="preserve">Eltern sind / waren verheiratet: </w:t>
      </w:r>
      <w:r w:rsidR="009154D7">
        <w:tab/>
      </w:r>
      <w:sdt>
        <w:sdtPr>
          <w:rPr>
            <w:rFonts w:eastAsia="MS Gothic" w:cstheme="minorHAnsi"/>
          </w:rPr>
          <w:id w:val="-106540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4D7">
        <w:rPr>
          <w:rFonts w:eastAsia="MS Gothic" w:cstheme="minorHAnsi"/>
        </w:rPr>
        <w:t xml:space="preserve"> Ja</w:t>
      </w:r>
      <w:r w:rsidR="009154D7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2470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D7"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 w:rsidR="009154D7">
        <w:rPr>
          <w:rFonts w:eastAsia="MS Gothic" w:cstheme="minorHAnsi"/>
        </w:rPr>
        <w:t xml:space="preserve"> Nein  Trennung / Scheidung per </w:t>
      </w:r>
      <w:r w:rsidR="009154D7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9154D7">
        <w:rPr>
          <w:rFonts w:cstheme="minorHAnsi"/>
        </w:rPr>
        <w:instrText xml:space="preserve"> FORMTEXT </w:instrText>
      </w:r>
      <w:r w:rsidR="009154D7">
        <w:rPr>
          <w:rFonts w:cstheme="minorHAnsi"/>
        </w:rPr>
      </w:r>
      <w:r w:rsidR="009154D7">
        <w:rPr>
          <w:rFonts w:cstheme="minorHAnsi"/>
        </w:rPr>
        <w:fldChar w:fldCharType="separate"/>
      </w:r>
      <w:r w:rsidR="009154D7">
        <w:rPr>
          <w:rFonts w:cstheme="minorHAnsi"/>
          <w:noProof/>
        </w:rPr>
        <w:t>Datum</w:t>
      </w:r>
      <w:r w:rsidR="009154D7">
        <w:rPr>
          <w:rFonts w:cstheme="minorHAnsi"/>
        </w:rPr>
        <w:fldChar w:fldCharType="end"/>
      </w:r>
      <w:r w:rsidR="009154D7">
        <w:rPr>
          <w:rFonts w:cstheme="minorHAnsi"/>
        </w:rPr>
        <w:br/>
      </w:r>
      <w:r>
        <w:rPr>
          <w:rFonts w:cstheme="minorHAnsi"/>
        </w:rPr>
        <w:t xml:space="preserve">Kind(er) lebt/ leben bei: </w:t>
      </w:r>
      <w:r>
        <w:rPr>
          <w:rFonts w:cstheme="minorHAnsi"/>
        </w:rPr>
        <w:tab/>
      </w:r>
      <w:sdt>
        <w:sdtPr>
          <w:rPr>
            <w:rFonts w:eastAsia="MS Gothic" w:cstheme="minorHAnsi"/>
          </w:rPr>
          <w:id w:val="163929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Mutter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45122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Vater</w:t>
      </w:r>
      <w:r>
        <w:rPr>
          <w:rFonts w:eastAsia="MS Gothic" w:cstheme="minorHAnsi"/>
        </w:rPr>
        <w:br/>
        <w:t>Wohnsituation Mutter: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90280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alleine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16278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Mit Partner/in</w:t>
      </w:r>
      <w:r>
        <w:rPr>
          <w:rFonts w:eastAsia="MS Gothic" w:cstheme="minorHAnsi"/>
        </w:rPr>
        <w:br/>
        <w:t xml:space="preserve">Wohnsituation Vater: 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28762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alleine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5644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Mit Part</w:t>
      </w:r>
      <w:r w:rsidR="008D6FEA">
        <w:rPr>
          <w:rFonts w:eastAsia="MS Gothic" w:cstheme="minorHAnsi"/>
        </w:rPr>
        <w:t>n</w:t>
      </w:r>
      <w:r>
        <w:rPr>
          <w:rFonts w:eastAsia="MS Gothic" w:cstheme="minorHAnsi"/>
        </w:rPr>
        <w:t>er/in</w:t>
      </w:r>
    </w:p>
    <w:p w14:paraId="29660434" w14:textId="77777777" w:rsidR="00476836" w:rsidRDefault="00476836" w:rsidP="00D02D96">
      <w:pPr>
        <w:tabs>
          <w:tab w:val="left" w:pos="3828"/>
          <w:tab w:val="left" w:pos="4820"/>
          <w:tab w:val="left" w:pos="5812"/>
          <w:tab w:val="left" w:pos="6804"/>
        </w:tabs>
        <w:rPr>
          <w:rFonts w:cstheme="minorHAnsi"/>
        </w:rPr>
      </w:pPr>
      <w:r>
        <w:rPr>
          <w:rFonts w:eastAsia="MS Gothic" w:cstheme="minorHAnsi"/>
        </w:rPr>
        <w:t>Hauptbetreuung Kind(er)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13398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Mutter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17169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Vater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24997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50/50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19908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Andere Anteile: </w:t>
      </w:r>
    </w:p>
    <w:p w14:paraId="49BBFFDA" w14:textId="77777777" w:rsidR="00476836" w:rsidRPr="00476836" w:rsidRDefault="00476836" w:rsidP="00131344">
      <w:pPr>
        <w:tabs>
          <w:tab w:val="left" w:pos="3828"/>
          <w:tab w:val="left" w:pos="4820"/>
          <w:tab w:val="left" w:pos="5812"/>
          <w:tab w:val="left" w:pos="6804"/>
        </w:tabs>
        <w:jc w:val="both"/>
        <w:rPr>
          <w:rFonts w:eastAsia="MS Gothic" w:cstheme="minorHAnsi"/>
        </w:rPr>
      </w:pPr>
      <w:r>
        <w:rPr>
          <w:rFonts w:cstheme="minorHAnsi"/>
        </w:rPr>
        <w:t xml:space="preserve">Bezug wirtschaftlicher Sozialhilfe: </w:t>
      </w:r>
      <w:r>
        <w:rPr>
          <w:rFonts w:cstheme="minorHAnsi"/>
        </w:rPr>
        <w:tab/>
      </w:r>
      <w:sdt>
        <w:sdtPr>
          <w:rPr>
            <w:rFonts w:eastAsia="MS Gothic" w:cstheme="minorHAnsi"/>
          </w:rPr>
          <w:id w:val="-132520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Mutter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4707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Vater</w:t>
      </w:r>
    </w:p>
    <w:p w14:paraId="4C533A8B" w14:textId="77777777" w:rsidR="00A44386" w:rsidRPr="00DC0158" w:rsidRDefault="00A44386" w:rsidP="00131344">
      <w:pPr>
        <w:spacing w:after="0" w:line="240" w:lineRule="auto"/>
        <w:jc w:val="both"/>
        <w:rPr>
          <w:rFonts w:cstheme="minorHAnsi"/>
        </w:rPr>
      </w:pPr>
      <w:r w:rsidRPr="00DC0158">
        <w:rPr>
          <w:rFonts w:cstheme="minorHAnsi"/>
        </w:rPr>
        <w:t>Die Gründe für den Abänderungswunsch sind (</w:t>
      </w:r>
      <w:r w:rsidR="00FE0872">
        <w:rPr>
          <w:rFonts w:cstheme="minorHAnsi"/>
        </w:rPr>
        <w:t>nur bei der Abänderung eines bereits bestehenden Unterhaltsvertrags</w:t>
      </w:r>
      <w:r w:rsidRPr="00DC0158">
        <w:rPr>
          <w:rFonts w:cstheme="minorHAnsi"/>
        </w:rPr>
        <w:t>):</w:t>
      </w:r>
    </w:p>
    <w:p w14:paraId="2FF9B300" w14:textId="6FCB865A" w:rsidR="00A44386" w:rsidRPr="00DC0158" w:rsidRDefault="00A468A2" w:rsidP="00131344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180210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4386" w:rsidRPr="00DC0158">
        <w:rPr>
          <w:rFonts w:cstheme="minorHAnsi"/>
        </w:rPr>
        <w:t xml:space="preserve"> Veränderung der Einnahmen-/Ausgabenverhältnisse der Mutter</w:t>
      </w:r>
    </w:p>
    <w:p w14:paraId="1954CBF0" w14:textId="502CE0B3" w:rsidR="00A44386" w:rsidRPr="00DC0158" w:rsidRDefault="00A468A2" w:rsidP="00131344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81661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4386" w:rsidRPr="00DC0158">
        <w:rPr>
          <w:rFonts w:cstheme="minorHAnsi"/>
        </w:rPr>
        <w:t xml:space="preserve"> Veränderung der Einnahmen-/Ausgabenverhältnisse des Vaters</w:t>
      </w:r>
    </w:p>
    <w:p w14:paraId="65206DDB" w14:textId="77777777" w:rsidR="00A44386" w:rsidRPr="00DC0158" w:rsidRDefault="00A468A2" w:rsidP="00131344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38739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86"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 w:rsidR="00A44386" w:rsidRPr="00DC0158">
        <w:rPr>
          <w:rFonts w:cstheme="minorHAnsi"/>
        </w:rPr>
        <w:t xml:space="preserve"> Veränderung der Einnahmen-/Ausgabenverhältnisse des Kindes</w:t>
      </w:r>
    </w:p>
    <w:p w14:paraId="28236930" w14:textId="77777777" w:rsidR="00A44386" w:rsidRPr="00DC0158" w:rsidRDefault="00A468A2" w:rsidP="00131344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19251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86"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 w:rsidR="00A44386" w:rsidRPr="00DC0158">
        <w:rPr>
          <w:rFonts w:cstheme="minorHAnsi"/>
        </w:rPr>
        <w:t xml:space="preserve"> Veränderung der Betreuungsaufteilung zwischen den Eltern</w:t>
      </w:r>
    </w:p>
    <w:p w14:paraId="71872F3A" w14:textId="77777777" w:rsidR="00131344" w:rsidRPr="00131344" w:rsidRDefault="00A468A2" w:rsidP="00131344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4054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86" w:rsidRPr="00DC0158">
            <w:rPr>
              <w:rFonts w:ascii="Segoe UI Symbol" w:eastAsia="MS Gothic" w:hAnsi="Segoe UI Symbol" w:cs="Segoe UI Symbol"/>
            </w:rPr>
            <w:t>☐</w:t>
          </w:r>
        </w:sdtContent>
      </w:sdt>
      <w:r w:rsidR="00A44386" w:rsidRPr="00DC0158">
        <w:rPr>
          <w:rFonts w:cstheme="minorHAnsi"/>
        </w:rPr>
        <w:t xml:space="preserve"> Sonstige Veränderung der Verhältnisse: </w:t>
      </w:r>
      <w:r w:rsidR="00A44386" w:rsidRPr="00DC0158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A44386" w:rsidRPr="00DC0158">
        <w:rPr>
          <w:rFonts w:cstheme="minorHAnsi"/>
        </w:rPr>
        <w:instrText xml:space="preserve"> FORMTEXT </w:instrText>
      </w:r>
      <w:r w:rsidR="00A44386" w:rsidRPr="00DC0158">
        <w:rPr>
          <w:rFonts w:cstheme="minorHAnsi"/>
        </w:rPr>
      </w:r>
      <w:r w:rsidR="00A44386" w:rsidRPr="00DC0158">
        <w:rPr>
          <w:rFonts w:cstheme="minorHAnsi"/>
        </w:rPr>
        <w:fldChar w:fldCharType="separate"/>
      </w:r>
      <w:r w:rsidR="00A44386" w:rsidRPr="00DC0158">
        <w:rPr>
          <w:rFonts w:cstheme="minorHAnsi"/>
          <w:noProof/>
        </w:rPr>
        <w:t> </w:t>
      </w:r>
      <w:r w:rsidR="00A44386" w:rsidRPr="00DC0158">
        <w:rPr>
          <w:rFonts w:cstheme="minorHAnsi"/>
          <w:noProof/>
        </w:rPr>
        <w:t> </w:t>
      </w:r>
      <w:r w:rsidR="00A44386" w:rsidRPr="00DC0158">
        <w:rPr>
          <w:rFonts w:cstheme="minorHAnsi"/>
          <w:noProof/>
        </w:rPr>
        <w:t> </w:t>
      </w:r>
      <w:r w:rsidR="00A44386" w:rsidRPr="00DC0158">
        <w:rPr>
          <w:rFonts w:cstheme="minorHAnsi"/>
          <w:noProof/>
        </w:rPr>
        <w:t> </w:t>
      </w:r>
      <w:r w:rsidR="00A44386" w:rsidRPr="00DC0158">
        <w:rPr>
          <w:rFonts w:cstheme="minorHAnsi"/>
          <w:noProof/>
        </w:rPr>
        <w:t> </w:t>
      </w:r>
      <w:r w:rsidR="00A44386" w:rsidRPr="00DC0158">
        <w:rPr>
          <w:rFonts w:cstheme="minorHAnsi"/>
        </w:rPr>
        <w:fldChar w:fldCharType="end"/>
      </w:r>
      <w:bookmarkEnd w:id="1"/>
    </w:p>
    <w:p w14:paraId="6A2BA746" w14:textId="77777777" w:rsidR="00FE0872" w:rsidRPr="00633F9D" w:rsidRDefault="004F088D" w:rsidP="00131344">
      <w:pPr>
        <w:pStyle w:val="berschrift2"/>
        <w:jc w:val="both"/>
        <w:rPr>
          <w:rFonts w:asciiTheme="minorHAnsi" w:hAnsiTheme="minorHAnsi" w:cstheme="minorHAnsi"/>
        </w:rPr>
      </w:pPr>
      <w:r w:rsidRPr="00633F9D">
        <w:rPr>
          <w:rFonts w:asciiTheme="minorHAnsi" w:hAnsiTheme="minorHAnsi" w:cstheme="minorHAnsi"/>
        </w:rPr>
        <w:lastRenderedPageBreak/>
        <w:t>Die Eltern</w:t>
      </w:r>
      <w:r w:rsidR="00570059" w:rsidRPr="00633F9D">
        <w:rPr>
          <w:rFonts w:asciiTheme="minorHAnsi" w:hAnsiTheme="minorHAnsi" w:cstheme="minorHAnsi"/>
        </w:rPr>
        <w:t xml:space="preserve"> </w:t>
      </w:r>
      <w:r w:rsidRPr="00633F9D">
        <w:rPr>
          <w:rFonts w:asciiTheme="minorHAnsi" w:hAnsiTheme="minorHAnsi" w:cstheme="minorHAnsi"/>
        </w:rPr>
        <w:t xml:space="preserve">nehmen zur Kenntnis: </w:t>
      </w:r>
    </w:p>
    <w:p w14:paraId="27BD1527" w14:textId="77777777" w:rsidR="00570059" w:rsidRPr="00DC0158" w:rsidRDefault="00570059" w:rsidP="00131344">
      <w:pPr>
        <w:pStyle w:val="Listenabsatz"/>
        <w:numPr>
          <w:ilvl w:val="0"/>
          <w:numId w:val="11"/>
        </w:numPr>
        <w:spacing w:after="60"/>
        <w:contextualSpacing w:val="0"/>
        <w:jc w:val="both"/>
        <w:rPr>
          <w:rFonts w:cstheme="minorHAnsi"/>
        </w:rPr>
      </w:pPr>
      <w:r>
        <w:rPr>
          <w:rFonts w:cstheme="minorHAnsi"/>
        </w:rPr>
        <w:t>Die Erstellung einer Unterhaltsvereinbarung oder die Abänderung eines b</w:t>
      </w:r>
      <w:r w:rsidRPr="00DC0158">
        <w:rPr>
          <w:rFonts w:cstheme="minorHAnsi"/>
        </w:rPr>
        <w:t>estehenden Unterhaltsvertrag</w:t>
      </w:r>
      <w:r>
        <w:rPr>
          <w:rFonts w:cstheme="minorHAnsi"/>
        </w:rPr>
        <w:t>s</w:t>
      </w:r>
      <w:r w:rsidRPr="00DC0158">
        <w:rPr>
          <w:rFonts w:cstheme="minorHAnsi"/>
        </w:rPr>
        <w:t xml:space="preserve"> </w:t>
      </w:r>
      <w:r>
        <w:rPr>
          <w:rFonts w:cstheme="minorHAnsi"/>
        </w:rPr>
        <w:t xml:space="preserve">geschieht freiwillig und einvernehmlich. Das Verfahren setzt voraus, dass die Eltern </w:t>
      </w:r>
      <w:r w:rsidRPr="00DC0158">
        <w:rPr>
          <w:rFonts w:cstheme="minorHAnsi"/>
        </w:rPr>
        <w:t xml:space="preserve">an gemeinsamen Gesprächen beim zuständigen Sozialdienst bzw. bei der zuständigen Fachstelle der Wohnsitzgemeinde </w:t>
      </w:r>
      <w:r>
        <w:rPr>
          <w:rFonts w:cstheme="minorHAnsi"/>
        </w:rPr>
        <w:t>des</w:t>
      </w:r>
      <w:r w:rsidRPr="00DC0158">
        <w:rPr>
          <w:rFonts w:cstheme="minorHAnsi"/>
        </w:rPr>
        <w:t xml:space="preserve"> Kindes</w:t>
      </w:r>
      <w:r>
        <w:rPr>
          <w:rFonts w:cstheme="minorHAnsi"/>
        </w:rPr>
        <w:t xml:space="preserve"> / der Kinder</w:t>
      </w:r>
      <w:r w:rsidRPr="00DC0158">
        <w:rPr>
          <w:rFonts w:cstheme="minorHAnsi"/>
        </w:rPr>
        <w:t xml:space="preserve"> </w:t>
      </w:r>
      <w:r>
        <w:rPr>
          <w:rFonts w:cstheme="minorHAnsi"/>
        </w:rPr>
        <w:t>teil</w:t>
      </w:r>
      <w:r w:rsidRPr="00DC0158">
        <w:rPr>
          <w:rFonts w:cstheme="minorHAnsi"/>
        </w:rPr>
        <w:t xml:space="preserve">nehmen. </w:t>
      </w:r>
    </w:p>
    <w:p w14:paraId="1BE14227" w14:textId="77777777" w:rsidR="00570059" w:rsidRPr="00DC0158" w:rsidRDefault="00570059" w:rsidP="00131344">
      <w:pPr>
        <w:pStyle w:val="Listenabsatz"/>
        <w:numPr>
          <w:ilvl w:val="0"/>
          <w:numId w:val="11"/>
        </w:numPr>
        <w:spacing w:after="60"/>
        <w:contextualSpacing w:val="0"/>
        <w:jc w:val="both"/>
        <w:rPr>
          <w:rFonts w:cstheme="minorHAnsi"/>
        </w:rPr>
      </w:pPr>
      <w:r w:rsidRPr="00DC0158">
        <w:rPr>
          <w:rFonts w:cstheme="minorHAnsi"/>
        </w:rPr>
        <w:t xml:space="preserve">Kindesunterhalt </w:t>
      </w:r>
      <w:r>
        <w:rPr>
          <w:rFonts w:cstheme="minorHAnsi"/>
        </w:rPr>
        <w:t xml:space="preserve">ist </w:t>
      </w:r>
      <w:r w:rsidRPr="00DC0158">
        <w:rPr>
          <w:rFonts w:cstheme="minorHAnsi"/>
        </w:rPr>
        <w:t xml:space="preserve">grundsätzlich ab Geburt des Kindes geschuldet, maximal ein Jahr rückwirkend ab Unterzeichnung dieser Absichtserklärung (vgl. Art. 279 ZGB). </w:t>
      </w:r>
    </w:p>
    <w:p w14:paraId="2BB38280" w14:textId="77777777" w:rsidR="00570059" w:rsidRPr="00DC0158" w:rsidRDefault="00570059" w:rsidP="00131344">
      <w:pPr>
        <w:pStyle w:val="Listenabsatz"/>
        <w:numPr>
          <w:ilvl w:val="0"/>
          <w:numId w:val="11"/>
        </w:numPr>
        <w:spacing w:after="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ur Berechnung der Unterhaltsbeiträge ist die Offenlegung sämtlicher Einnahmen und Ausgaben Voraussetzung. </w:t>
      </w:r>
    </w:p>
    <w:p w14:paraId="20A2220C" w14:textId="166D9D3D" w:rsidR="00570059" w:rsidRPr="00542450" w:rsidRDefault="00570059" w:rsidP="00131344">
      <w:pPr>
        <w:pStyle w:val="Listenabsatz"/>
        <w:numPr>
          <w:ilvl w:val="0"/>
          <w:numId w:val="11"/>
        </w:numPr>
        <w:spacing w:after="60"/>
        <w:contextualSpacing w:val="0"/>
        <w:jc w:val="both"/>
        <w:rPr>
          <w:rFonts w:cstheme="minorHAnsi"/>
        </w:rPr>
      </w:pPr>
      <w:r>
        <w:rPr>
          <w:rFonts w:cstheme="minorHAnsi"/>
        </w:rPr>
        <w:t>Die</w:t>
      </w:r>
      <w:r w:rsidRPr="00DC0158">
        <w:rPr>
          <w:rFonts w:cstheme="minorHAnsi"/>
        </w:rPr>
        <w:t xml:space="preserve"> Erstellung bzw. Genehmigung einer Unterhaltsvereinbarung durch die Kindes- und Erwachsenenschutzbehörde </w:t>
      </w:r>
      <w:r>
        <w:rPr>
          <w:rFonts w:cstheme="minorHAnsi"/>
        </w:rPr>
        <w:t>ist für die Eltern</w:t>
      </w:r>
      <w:r w:rsidRPr="00DC0158">
        <w:rPr>
          <w:rFonts w:cstheme="minorHAnsi"/>
        </w:rPr>
        <w:t xml:space="preserve"> kostenpflichtig</w:t>
      </w:r>
      <w:r w:rsidR="00FF04CB">
        <w:rPr>
          <w:rFonts w:cstheme="minorHAnsi"/>
        </w:rPr>
        <w:t>;</w:t>
      </w:r>
      <w:r w:rsidR="00542450">
        <w:rPr>
          <w:rFonts w:cstheme="minorHAnsi"/>
        </w:rPr>
        <w:t xml:space="preserve"> </w:t>
      </w:r>
      <w:r w:rsidRPr="00DC0158">
        <w:rPr>
          <w:rFonts w:cstheme="minorHAnsi"/>
        </w:rPr>
        <w:t xml:space="preserve">auch bei einem gescheiterten Einigungsversuch </w:t>
      </w:r>
      <w:r w:rsidR="00542450">
        <w:rPr>
          <w:rFonts w:cstheme="minorHAnsi"/>
        </w:rPr>
        <w:t xml:space="preserve">sind </w:t>
      </w:r>
      <w:r w:rsidRPr="00DC0158">
        <w:rPr>
          <w:rFonts w:cstheme="minorHAnsi"/>
        </w:rPr>
        <w:t>Verfahrenskosten</w:t>
      </w:r>
      <w:r w:rsidR="00542450">
        <w:rPr>
          <w:rFonts w:cstheme="minorHAnsi"/>
        </w:rPr>
        <w:t xml:space="preserve"> zu</w:t>
      </w:r>
      <w:r w:rsidRPr="00DC0158">
        <w:rPr>
          <w:rFonts w:cstheme="minorHAnsi"/>
        </w:rPr>
        <w:t xml:space="preserve"> </w:t>
      </w:r>
      <w:r w:rsidR="00542450">
        <w:rPr>
          <w:rFonts w:cstheme="minorHAnsi"/>
        </w:rPr>
        <w:t>tragen</w:t>
      </w:r>
      <w:r w:rsidRPr="00DC0158">
        <w:rPr>
          <w:rFonts w:cstheme="minorHAnsi"/>
        </w:rPr>
        <w:t xml:space="preserve">. </w:t>
      </w:r>
    </w:p>
    <w:p w14:paraId="0700ED05" w14:textId="051F4C04" w:rsidR="004F088D" w:rsidRDefault="004F088D" w:rsidP="00131344">
      <w:pPr>
        <w:pStyle w:val="Listenabsatz"/>
        <w:numPr>
          <w:ilvl w:val="0"/>
          <w:numId w:val="11"/>
        </w:numPr>
        <w:jc w:val="both"/>
      </w:pPr>
      <w:r>
        <w:t xml:space="preserve">Die vorliegende </w:t>
      </w:r>
      <w:r w:rsidRPr="00B33CD8">
        <w:rPr>
          <w:b/>
        </w:rPr>
        <w:t>Absichtserklärung muss von beiden Elternteilen unterzeichnet werden</w:t>
      </w:r>
      <w:r>
        <w:t>. Anschliessend ist sie</w:t>
      </w:r>
      <w:r w:rsidR="00D02D96">
        <w:t xml:space="preserve"> zusammen mit den Unterlagen</w:t>
      </w:r>
      <w:r w:rsidR="00B33CD8">
        <w:t xml:space="preserve"> gemäss beiliegender Checkliste</w:t>
      </w:r>
      <w:r>
        <w:t xml:space="preserve"> dem Sozialdienst oder der zuständigen Fachstelle der Wohnsitzgemeinde des Kindes ein</w:t>
      </w:r>
      <w:r w:rsidR="00633F9D">
        <w:t>zureichen.</w:t>
      </w:r>
      <w:r>
        <w:t xml:space="preserve"> </w:t>
      </w:r>
    </w:p>
    <w:p w14:paraId="716F470E" w14:textId="06E189B1" w:rsidR="001E1041" w:rsidRDefault="002119EF" w:rsidP="00131344">
      <w:pPr>
        <w:pStyle w:val="Listenabsatz"/>
        <w:numPr>
          <w:ilvl w:val="0"/>
          <w:numId w:val="11"/>
        </w:numPr>
        <w:jc w:val="both"/>
      </w:pPr>
      <w:r>
        <w:t xml:space="preserve">Nach Eingang der Absichtserklärung und der notwendigen Unterlagen werden die Eltern von einer zuständigen Fachperson zum Gespräch eingeladen. </w:t>
      </w:r>
    </w:p>
    <w:p w14:paraId="5505C92A" w14:textId="77777777" w:rsidR="006E3B88" w:rsidRDefault="006E3B88" w:rsidP="00131344">
      <w:pPr>
        <w:pStyle w:val="Listenabsatz"/>
        <w:numPr>
          <w:ilvl w:val="0"/>
          <w:numId w:val="11"/>
        </w:numPr>
        <w:jc w:val="both"/>
      </w:pPr>
      <w:r>
        <w:t xml:space="preserve">An den Gesprächen finden Einigungsverhandlungen statt. Dabei erarbeitet die Fachperson gemeinsam mit den Eltern eine einvernehmliche Unterhaltsvereinbarung, unter Berücksichtigung der gesetzlichen Vorgaben. </w:t>
      </w:r>
    </w:p>
    <w:p w14:paraId="5A032B72" w14:textId="77777777" w:rsidR="00570059" w:rsidRDefault="00570059" w:rsidP="00131344">
      <w:pPr>
        <w:pStyle w:val="Listenabsatz"/>
        <w:numPr>
          <w:ilvl w:val="0"/>
          <w:numId w:val="11"/>
        </w:numPr>
        <w:jc w:val="both"/>
      </w:pPr>
      <w:r>
        <w:t xml:space="preserve">Die Unterhaltsvereinbarung wird anschliessend durch die Fachperson </w:t>
      </w:r>
      <w:r w:rsidR="00134753">
        <w:t xml:space="preserve">bei </w:t>
      </w:r>
      <w:r>
        <w:t xml:space="preserve">der zuständigen Kindes- und Erwachsenenschutzbehörde zur Genehmigung eingereicht. </w:t>
      </w:r>
    </w:p>
    <w:p w14:paraId="46A6906D" w14:textId="5B838C1E" w:rsidR="006E3B88" w:rsidRDefault="006E3B88" w:rsidP="00131344">
      <w:pPr>
        <w:pStyle w:val="Listenabsatz"/>
        <w:numPr>
          <w:ilvl w:val="0"/>
          <w:numId w:val="11"/>
        </w:numPr>
        <w:jc w:val="both"/>
      </w:pPr>
      <w:r w:rsidRPr="00B33CD8">
        <w:rPr>
          <w:b/>
        </w:rPr>
        <w:t>Wird die Absichtserklärung nicht unterzeichnet oder liegen die Unterlagen trotz Mahnung unvollständig vor, wird auf den Antrag nicht eingetreten.</w:t>
      </w:r>
      <w:r>
        <w:t xml:space="preserve"> </w:t>
      </w:r>
      <w:r w:rsidR="00134753">
        <w:t xml:space="preserve">In diesen Fällen </w:t>
      </w:r>
      <w:r>
        <w:t xml:space="preserve">steht </w:t>
      </w:r>
      <w:r w:rsidR="00134753">
        <w:t xml:space="preserve">es </w:t>
      </w:r>
      <w:r>
        <w:t>den Eltern frei, sich an die zuständige Schlichtungsbehörde wenden. Geschiedene Eltern können eine Abänderung der Unterhaltsregelung</w:t>
      </w:r>
      <w:r w:rsidR="00134753">
        <w:t xml:space="preserve"> direkt</w:t>
      </w:r>
      <w:r>
        <w:t xml:space="preserve"> beim </w:t>
      </w:r>
      <w:r w:rsidR="00FF04CB">
        <w:t xml:space="preserve">zuständigen </w:t>
      </w:r>
      <w:r>
        <w:t xml:space="preserve">Gericht einklagen. </w:t>
      </w:r>
    </w:p>
    <w:p w14:paraId="7EFF8188" w14:textId="4E7A186C" w:rsidR="006E3B88" w:rsidRDefault="006E3B88" w:rsidP="00131344">
      <w:pPr>
        <w:pStyle w:val="Listenabsatz"/>
        <w:numPr>
          <w:ilvl w:val="0"/>
          <w:numId w:val="11"/>
        </w:numPr>
        <w:jc w:val="both"/>
      </w:pPr>
      <w:r>
        <w:t xml:space="preserve">Scheitern die Einigungsverhandlungen oder erscheint der unterhaltspflichtige Elternteil nicht an die Termine, wird den Eltern durch die Kindes- und Erwachsenenschutzbehörde (KESB) </w:t>
      </w:r>
      <w:r w:rsidR="00124EB8">
        <w:t>eine Feststellungsverfügung</w:t>
      </w:r>
      <w:r w:rsidR="00133B34">
        <w:t xml:space="preserve"> zum gescheiterten Einigungsversuch </w:t>
      </w:r>
      <w:r>
        <w:t xml:space="preserve">ausgestellt. Diese legitimiert die Eltern, eine Unterhaltsklage beim Gericht einzureichen. </w:t>
      </w:r>
    </w:p>
    <w:p w14:paraId="75D4B82B" w14:textId="18AF69A4" w:rsidR="00D02D96" w:rsidRPr="00B33CD8" w:rsidRDefault="00B33CD8" w:rsidP="00B33CD8">
      <w:pPr>
        <w:pStyle w:val="Listenabsatz"/>
        <w:numPr>
          <w:ilvl w:val="0"/>
          <w:numId w:val="11"/>
        </w:numPr>
        <w:jc w:val="both"/>
        <w:rPr>
          <w:rFonts w:cstheme="minorHAnsi"/>
          <w:sz w:val="16"/>
          <w:szCs w:val="16"/>
        </w:rPr>
      </w:pPr>
      <w:r>
        <w:t xml:space="preserve">Die Beratung beim Sozialdienst soll innert drei Monaten </w:t>
      </w:r>
      <w:r w:rsidR="000605E2">
        <w:t xml:space="preserve">seit Einreichen der Absichtserklärung </w:t>
      </w:r>
      <w:r>
        <w:t xml:space="preserve">abgeschlossen werden. </w:t>
      </w:r>
    </w:p>
    <w:p w14:paraId="2D4C2D36" w14:textId="77777777" w:rsidR="00B33CD8" w:rsidRPr="00B33CD8" w:rsidRDefault="00B33CD8" w:rsidP="00B33CD8">
      <w:pPr>
        <w:pStyle w:val="Listenabsatz"/>
        <w:jc w:val="both"/>
        <w:rPr>
          <w:rFonts w:cstheme="minorHAnsi"/>
          <w:sz w:val="16"/>
          <w:szCs w:val="16"/>
        </w:rPr>
      </w:pPr>
    </w:p>
    <w:p w14:paraId="5755CB40" w14:textId="1969E2A7" w:rsidR="00B522C2" w:rsidRDefault="00D02D96" w:rsidP="000605E2">
      <w:pPr>
        <w:pStyle w:val="Listenabsatz"/>
        <w:spacing w:after="0" w:line="240" w:lineRule="auto"/>
        <w:ind w:left="0"/>
        <w:jc w:val="both"/>
      </w:pPr>
      <w:r>
        <w:t>Wir haben die obigen Ausführungen zur Kenntnis genommen und erklären uns mit nachfolgender Unterschrift bereit zu einvernehmlichen Verhandlungen bezüglich der Regelung/Abänderung des Kindesunterhalts.</w:t>
      </w:r>
    </w:p>
    <w:p w14:paraId="0E28EEE5" w14:textId="65672497" w:rsidR="000605E2" w:rsidRDefault="000605E2" w:rsidP="000605E2">
      <w:pPr>
        <w:pStyle w:val="Listenabsatz"/>
        <w:spacing w:after="0" w:line="240" w:lineRule="auto"/>
        <w:ind w:left="0"/>
        <w:jc w:val="both"/>
      </w:pPr>
    </w:p>
    <w:p w14:paraId="40F3B3DC" w14:textId="77777777" w:rsidR="000605E2" w:rsidRPr="000605E2" w:rsidRDefault="000605E2" w:rsidP="000605E2">
      <w:pPr>
        <w:pStyle w:val="Listenabsatz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p w14:paraId="1163387C" w14:textId="1B8AD321" w:rsidR="00523FB3" w:rsidRPr="00DC0158" w:rsidRDefault="00DB7C4B" w:rsidP="00D02D96">
      <w:pPr>
        <w:tabs>
          <w:tab w:val="left" w:pos="1560"/>
          <w:tab w:val="left" w:pos="4395"/>
          <w:tab w:val="left" w:pos="6521"/>
        </w:tabs>
        <w:spacing w:after="0" w:line="240" w:lineRule="auto"/>
        <w:ind w:right="-709"/>
        <w:jc w:val="both"/>
        <w:rPr>
          <w:rFonts w:cstheme="minorHAnsi"/>
        </w:rPr>
      </w:pPr>
      <w:r w:rsidRPr="00DC0158">
        <w:rPr>
          <w:rFonts w:cstheme="minorHAnsi"/>
        </w:rPr>
        <w:t>______</w:t>
      </w:r>
      <w:r w:rsidR="00D02D96">
        <w:rPr>
          <w:rFonts w:cstheme="minorHAnsi"/>
        </w:rPr>
        <w:t>_____</w:t>
      </w:r>
      <w:r w:rsidR="00A35377" w:rsidRPr="00DC0158">
        <w:rPr>
          <w:rFonts w:cstheme="minorHAnsi"/>
        </w:rPr>
        <w:tab/>
        <w:t>______</w:t>
      </w:r>
      <w:r w:rsidRPr="00DC0158">
        <w:rPr>
          <w:rFonts w:cstheme="minorHAnsi"/>
        </w:rPr>
        <w:t>________</w:t>
      </w:r>
      <w:r w:rsidR="00A35377" w:rsidRPr="00DC0158">
        <w:rPr>
          <w:rFonts w:cstheme="minorHAnsi"/>
        </w:rPr>
        <w:t>__</w:t>
      </w:r>
      <w:r w:rsidRPr="00DC0158">
        <w:rPr>
          <w:rFonts w:cstheme="minorHAnsi"/>
        </w:rPr>
        <w:t>__</w:t>
      </w:r>
      <w:r w:rsidR="00A35377" w:rsidRPr="00DC0158">
        <w:rPr>
          <w:rFonts w:cstheme="minorHAnsi"/>
        </w:rPr>
        <w:t>____</w:t>
      </w:r>
      <w:r w:rsidRPr="00DC0158">
        <w:rPr>
          <w:rFonts w:cstheme="minorHAnsi"/>
        </w:rPr>
        <w:t>_</w:t>
      </w:r>
      <w:r w:rsidR="00A35377" w:rsidRPr="00DC0158">
        <w:rPr>
          <w:rFonts w:cstheme="minorHAnsi"/>
        </w:rPr>
        <w:tab/>
        <w:t>________</w:t>
      </w:r>
      <w:r w:rsidR="00D02D96">
        <w:rPr>
          <w:rFonts w:cstheme="minorHAnsi"/>
        </w:rPr>
        <w:t>_________</w:t>
      </w:r>
      <w:r w:rsidR="00D02D96">
        <w:rPr>
          <w:rFonts w:cstheme="minorHAnsi"/>
        </w:rPr>
        <w:tab/>
        <w:t>_______________________</w:t>
      </w:r>
    </w:p>
    <w:p w14:paraId="267AA58B" w14:textId="77777777" w:rsidR="00E85B49" w:rsidRPr="00DC0158" w:rsidRDefault="00A35377" w:rsidP="00D02D96">
      <w:pPr>
        <w:tabs>
          <w:tab w:val="left" w:pos="1560"/>
          <w:tab w:val="left" w:pos="4395"/>
          <w:tab w:val="left" w:pos="6521"/>
        </w:tabs>
        <w:spacing w:after="0" w:line="240" w:lineRule="auto"/>
        <w:ind w:left="1276" w:hanging="1276"/>
        <w:jc w:val="both"/>
        <w:rPr>
          <w:rFonts w:cstheme="minorHAnsi"/>
          <w:b/>
        </w:rPr>
      </w:pPr>
      <w:r w:rsidRPr="00DC0158">
        <w:rPr>
          <w:rFonts w:cstheme="minorHAnsi"/>
          <w:b/>
        </w:rPr>
        <w:t>Datum</w:t>
      </w:r>
      <w:r w:rsidR="00EC6359" w:rsidRPr="00DC0158">
        <w:rPr>
          <w:rFonts w:cstheme="minorHAnsi"/>
          <w:b/>
        </w:rPr>
        <w:tab/>
      </w:r>
      <w:r w:rsidRPr="00DC0158">
        <w:rPr>
          <w:rFonts w:cstheme="minorHAnsi"/>
          <w:b/>
        </w:rPr>
        <w:tab/>
      </w:r>
      <w:r w:rsidR="00DB7C4B" w:rsidRPr="00DC0158">
        <w:rPr>
          <w:rFonts w:cstheme="minorHAnsi"/>
          <w:b/>
        </w:rPr>
        <w:t>Unterschrift Mutter</w:t>
      </w:r>
      <w:r w:rsidR="004755C6" w:rsidRPr="00DC0158">
        <w:rPr>
          <w:rFonts w:cstheme="minorHAnsi"/>
          <w:b/>
        </w:rPr>
        <w:tab/>
      </w:r>
      <w:r w:rsidR="00DB7C4B" w:rsidRPr="00DC0158">
        <w:rPr>
          <w:rFonts w:cstheme="minorHAnsi"/>
          <w:b/>
        </w:rPr>
        <w:t xml:space="preserve">Datum </w:t>
      </w:r>
      <w:r w:rsidR="00EC6359" w:rsidRPr="00DC0158">
        <w:rPr>
          <w:rFonts w:cstheme="minorHAnsi"/>
          <w:b/>
        </w:rPr>
        <w:t xml:space="preserve">    </w:t>
      </w:r>
      <w:r w:rsidRPr="00DC0158">
        <w:rPr>
          <w:rFonts w:cstheme="minorHAnsi"/>
          <w:b/>
        </w:rPr>
        <w:tab/>
      </w:r>
      <w:r w:rsidR="00DB7C4B" w:rsidRPr="00DC0158">
        <w:rPr>
          <w:rFonts w:cstheme="minorHAnsi"/>
          <w:b/>
        </w:rPr>
        <w:t>Unterschrift Vater</w:t>
      </w:r>
    </w:p>
    <w:p w14:paraId="4A2D9DB0" w14:textId="77777777" w:rsidR="00B522C2" w:rsidRPr="00DC0158" w:rsidRDefault="00B522C2" w:rsidP="0013134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7660BCD" w14:textId="77777777" w:rsidR="00B522C2" w:rsidRPr="00DC0158" w:rsidRDefault="00B522C2" w:rsidP="0013134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0DFA3D3" w14:textId="77777777" w:rsidR="00B522C2" w:rsidRPr="00DC0158" w:rsidRDefault="00B522C2" w:rsidP="00131344">
      <w:pPr>
        <w:spacing w:after="0" w:line="240" w:lineRule="auto"/>
        <w:jc w:val="both"/>
        <w:rPr>
          <w:rFonts w:cstheme="minorHAnsi"/>
          <w:b/>
        </w:rPr>
      </w:pPr>
      <w:r w:rsidRPr="00DC0158">
        <w:rPr>
          <w:rFonts w:cstheme="minorHAnsi"/>
          <w:b/>
        </w:rPr>
        <w:t>Einzureichen:</w:t>
      </w:r>
    </w:p>
    <w:p w14:paraId="1E9C7BCB" w14:textId="77777777" w:rsidR="00B522C2" w:rsidRPr="00DC0158" w:rsidRDefault="00B522C2" w:rsidP="00131344">
      <w:pPr>
        <w:spacing w:after="0" w:line="240" w:lineRule="auto"/>
        <w:jc w:val="both"/>
        <w:rPr>
          <w:rFonts w:cstheme="minorHAnsi"/>
        </w:rPr>
      </w:pPr>
      <w:r w:rsidRPr="00DC0158">
        <w:rPr>
          <w:rFonts w:cstheme="minorHAnsi"/>
        </w:rPr>
        <w:t>Bei der für den Wohnsitz des Kindes zuständigen Kindes- und Erwachsenenschutzbehörde oder beim zuständigen Sozialdienst/der zuständigen Fachstelle der Wohnsitzgemeinde des Kindes.</w:t>
      </w:r>
    </w:p>
    <w:p w14:paraId="2B689711" w14:textId="77777777" w:rsidR="000605E2" w:rsidRDefault="000605E2" w:rsidP="00131344">
      <w:pPr>
        <w:jc w:val="both"/>
        <w:rPr>
          <w:rFonts w:cstheme="minorHAnsi"/>
          <w:sz w:val="24"/>
          <w:szCs w:val="24"/>
        </w:rPr>
      </w:pPr>
    </w:p>
    <w:p w14:paraId="0B7BD4E2" w14:textId="7C498462" w:rsidR="00EB196B" w:rsidRDefault="00D02D96" w:rsidP="0013134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merkungen: </w:t>
      </w:r>
    </w:p>
    <w:p w14:paraId="1884AC06" w14:textId="77777777" w:rsidR="00B33CD8" w:rsidRDefault="00B33CD8" w:rsidP="00131344">
      <w:pPr>
        <w:jc w:val="both"/>
        <w:rPr>
          <w:rFonts w:cstheme="minorHAnsi"/>
          <w:sz w:val="24"/>
          <w:szCs w:val="24"/>
        </w:rPr>
      </w:pPr>
    </w:p>
    <w:p w14:paraId="5B4374DD" w14:textId="210A0593" w:rsidR="00B33CD8" w:rsidRDefault="00B33CD8" w:rsidP="00131344">
      <w:pPr>
        <w:jc w:val="both"/>
        <w:rPr>
          <w:rFonts w:cstheme="minorHAnsi"/>
          <w:sz w:val="24"/>
          <w:szCs w:val="24"/>
        </w:rPr>
      </w:pPr>
      <w:r w:rsidRPr="00B33CD8">
        <w:rPr>
          <w:rFonts w:cstheme="minorHAnsi"/>
          <w:b/>
          <w:sz w:val="24"/>
          <w:szCs w:val="24"/>
        </w:rPr>
        <w:t>CHECKLISTE</w:t>
      </w:r>
      <w:r>
        <w:rPr>
          <w:rFonts w:cstheme="minorHAnsi"/>
          <w:sz w:val="24"/>
          <w:szCs w:val="24"/>
        </w:rPr>
        <w:t xml:space="preserve"> Unterlagen für die Regelung des Unterhalts</w:t>
      </w:r>
    </w:p>
    <w:p w14:paraId="51D2C81C" w14:textId="20BD8DD9" w:rsidR="00B33CD8" w:rsidRDefault="00B33CD8" w:rsidP="00131344">
      <w:pPr>
        <w:jc w:val="both"/>
        <w:rPr>
          <w:rFonts w:cstheme="minorHAnsi"/>
          <w:sz w:val="24"/>
          <w:szCs w:val="24"/>
        </w:rPr>
      </w:pPr>
    </w:p>
    <w:p w14:paraId="4C5F7649" w14:textId="77777777" w:rsidR="00B33CD8" w:rsidRPr="00B33CD8" w:rsidRDefault="00B33CD8" w:rsidP="00B33CD8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b/>
          <w:color w:val="231F20"/>
          <w:sz w:val="28"/>
          <w:szCs w:val="28"/>
        </w:rPr>
      </w:pPr>
      <w:r w:rsidRPr="00B33CD8">
        <w:rPr>
          <w:rFonts w:cstheme="minorHAnsi"/>
          <w:b/>
          <w:color w:val="231F20"/>
          <w:sz w:val="28"/>
          <w:szCs w:val="28"/>
        </w:rPr>
        <w:t>Personalien</w:t>
      </w:r>
    </w:p>
    <w:p w14:paraId="0549BAF2" w14:textId="77777777" w:rsidR="00B33CD8" w:rsidRPr="00B33CD8" w:rsidRDefault="00B33CD8" w:rsidP="00B33CD8">
      <w:pPr>
        <w:pStyle w:val="Listenabsatz"/>
        <w:numPr>
          <w:ilvl w:val="1"/>
          <w:numId w:val="1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 xml:space="preserve">Kindesanerkennung oder ggf. Scheidungsurteil </w:t>
      </w:r>
    </w:p>
    <w:p w14:paraId="78958305" w14:textId="77777777" w:rsidR="00B33CD8" w:rsidRPr="00B33CD8" w:rsidRDefault="00B33CD8" w:rsidP="00B33CD8">
      <w:pPr>
        <w:pStyle w:val="Listenabsatz"/>
        <w:numPr>
          <w:ilvl w:val="1"/>
          <w:numId w:val="1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Ggf. Aktuell gültige Unterhaltsregelung (Unterhaltsvertrag, Scheidungsurteil, Eheschutzverfügung etc.), wenn vorhanden</w:t>
      </w:r>
    </w:p>
    <w:p w14:paraId="1AD03DFF" w14:textId="54652081" w:rsidR="00B33CD8" w:rsidRDefault="00B33CD8" w:rsidP="00B33CD8">
      <w:pPr>
        <w:pStyle w:val="Listenabsatz"/>
        <w:numPr>
          <w:ilvl w:val="1"/>
          <w:numId w:val="1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Ggf. Angaben über alle Kinder (auch aus anderen Beziehungen)</w:t>
      </w:r>
    </w:p>
    <w:p w14:paraId="469CCB2E" w14:textId="1D281F39" w:rsidR="00124EB8" w:rsidRDefault="00124EB8" w:rsidP="00B33CD8">
      <w:pPr>
        <w:pStyle w:val="Listenabsatz"/>
        <w:numPr>
          <w:ilvl w:val="1"/>
          <w:numId w:val="1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 xml:space="preserve">Ggf. Unterhaltsvereinbarungen für Kinder aus </w:t>
      </w:r>
      <w:r w:rsidR="009154D7">
        <w:rPr>
          <w:rFonts w:cstheme="minorHAnsi"/>
          <w:color w:val="231F20"/>
          <w:sz w:val="28"/>
          <w:szCs w:val="28"/>
        </w:rPr>
        <w:t xml:space="preserve">anderen </w:t>
      </w:r>
      <w:r>
        <w:rPr>
          <w:rFonts w:cstheme="minorHAnsi"/>
          <w:color w:val="231F20"/>
          <w:sz w:val="28"/>
          <w:szCs w:val="28"/>
        </w:rPr>
        <w:t>Beziehungen</w:t>
      </w:r>
    </w:p>
    <w:p w14:paraId="407CD08E" w14:textId="77777777" w:rsidR="00B33CD8" w:rsidRPr="00B33CD8" w:rsidRDefault="00B33CD8" w:rsidP="00B33CD8">
      <w:pPr>
        <w:pStyle w:val="Listenabsatz"/>
        <w:autoSpaceDE w:val="0"/>
        <w:autoSpaceDN w:val="0"/>
        <w:adjustRightInd w:val="0"/>
        <w:spacing w:after="60" w:line="240" w:lineRule="auto"/>
        <w:ind w:left="1560"/>
        <w:contextualSpacing w:val="0"/>
        <w:jc w:val="both"/>
        <w:rPr>
          <w:rFonts w:cstheme="minorHAnsi"/>
          <w:color w:val="231F20"/>
          <w:sz w:val="28"/>
          <w:szCs w:val="28"/>
        </w:rPr>
      </w:pPr>
    </w:p>
    <w:p w14:paraId="41E717C2" w14:textId="77777777" w:rsidR="00B33CD8" w:rsidRPr="00B33CD8" w:rsidRDefault="00B33CD8" w:rsidP="00B33CD8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b/>
          <w:color w:val="231F20"/>
          <w:sz w:val="28"/>
          <w:szCs w:val="28"/>
        </w:rPr>
      </w:pPr>
      <w:r w:rsidRPr="00B33CD8">
        <w:rPr>
          <w:rFonts w:cstheme="minorHAnsi"/>
          <w:b/>
          <w:color w:val="231F20"/>
          <w:sz w:val="28"/>
          <w:szCs w:val="28"/>
        </w:rPr>
        <w:t>Einnahmen aller Familienmitglieder</w:t>
      </w:r>
    </w:p>
    <w:p w14:paraId="59874930" w14:textId="77777777" w:rsidR="00B33CD8" w:rsidRPr="00B33CD8" w:rsidRDefault="00B33CD8" w:rsidP="00B33CD8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Arbeitsverträge</w:t>
      </w:r>
    </w:p>
    <w:p w14:paraId="360F9CDE" w14:textId="32EC3CC6" w:rsidR="00B33CD8" w:rsidRDefault="00B33CD8" w:rsidP="00B33CD8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Letzte 6 Lohnabrechnungen</w:t>
      </w:r>
    </w:p>
    <w:p w14:paraId="2BE446AE" w14:textId="256F6F22" w:rsidR="009154D7" w:rsidRPr="00B33CD8" w:rsidRDefault="009154D7" w:rsidP="00B33CD8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>
        <w:rPr>
          <w:rFonts w:cstheme="minorHAnsi"/>
          <w:color w:val="231F20"/>
          <w:sz w:val="28"/>
          <w:szCs w:val="28"/>
        </w:rPr>
        <w:t>Letzter Lohnausweis</w:t>
      </w:r>
    </w:p>
    <w:p w14:paraId="1001AFBE" w14:textId="77777777" w:rsidR="00B33CD8" w:rsidRPr="00B33CD8" w:rsidRDefault="00B33CD8" w:rsidP="00B33CD8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Ggf. Weitere Einkommensbelege</w:t>
      </w:r>
    </w:p>
    <w:p w14:paraId="2BBFBD41" w14:textId="376975B1" w:rsidR="00B33CD8" w:rsidRDefault="00B33CD8" w:rsidP="00B33CD8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Bei selbständig Erwerbenden: Bilanzen und Erfolgsrechnungen der letzten 3 Jahre</w:t>
      </w:r>
    </w:p>
    <w:p w14:paraId="63D4C736" w14:textId="77777777" w:rsidR="00B33CD8" w:rsidRPr="00B33CD8" w:rsidRDefault="00B33CD8" w:rsidP="00B33CD8">
      <w:pPr>
        <w:pStyle w:val="Listenabsatz"/>
        <w:autoSpaceDE w:val="0"/>
        <w:autoSpaceDN w:val="0"/>
        <w:adjustRightInd w:val="0"/>
        <w:spacing w:after="60" w:line="240" w:lineRule="auto"/>
        <w:ind w:left="1560"/>
        <w:contextualSpacing w:val="0"/>
        <w:jc w:val="both"/>
        <w:rPr>
          <w:rFonts w:cstheme="minorHAnsi"/>
          <w:color w:val="231F20"/>
          <w:sz w:val="28"/>
          <w:szCs w:val="28"/>
        </w:rPr>
      </w:pPr>
    </w:p>
    <w:p w14:paraId="75CC270C" w14:textId="77777777" w:rsidR="00B33CD8" w:rsidRPr="00B33CD8" w:rsidRDefault="00B33CD8" w:rsidP="00B33CD8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b/>
          <w:color w:val="231F20"/>
          <w:sz w:val="28"/>
          <w:szCs w:val="28"/>
        </w:rPr>
      </w:pPr>
      <w:r w:rsidRPr="00B33CD8">
        <w:rPr>
          <w:rFonts w:cstheme="minorHAnsi"/>
          <w:b/>
          <w:color w:val="231F20"/>
          <w:sz w:val="28"/>
          <w:szCs w:val="28"/>
        </w:rPr>
        <w:t>Ausgaben aller Familienmitglieder</w:t>
      </w:r>
    </w:p>
    <w:p w14:paraId="3402FFA8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Wohnkosten: Mietverträge, Hypothekarverträge, Angaben und Belege zu Nebenkosten</w:t>
      </w:r>
    </w:p>
    <w:p w14:paraId="72169317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Krankenversicherungspolicen sämtlicher Familienmitglieder sowie Nachweis über allfällige Prämienverbilligungen</w:t>
      </w:r>
    </w:p>
    <w:p w14:paraId="6715C8FF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Angaben zu Kosten für den Arbeitsweg</w:t>
      </w:r>
    </w:p>
    <w:p w14:paraId="49CCD15A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letzte detaillierte Steuerveranlagungsverfügungen</w:t>
      </w:r>
    </w:p>
    <w:p w14:paraId="5188470E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Aktuelle Steuererklärungen</w:t>
      </w:r>
    </w:p>
    <w:p w14:paraId="741ACA5C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Ggf. Drittbetreuungskosten für Kinder (Verträge und Belege)</w:t>
      </w:r>
    </w:p>
    <w:p w14:paraId="42D2294D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Ggf. Weitere besondere Auslagen für Kinder</w:t>
      </w:r>
    </w:p>
    <w:p w14:paraId="13874ECF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Ggf. Beiträge an Berufsverbände</w:t>
      </w:r>
    </w:p>
    <w:p w14:paraId="48E71AE3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Ggf. Kosten für Weiterbildungen</w:t>
      </w:r>
    </w:p>
    <w:p w14:paraId="64FF5F70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Ggf. Besondere Krankheitskosten</w:t>
      </w:r>
    </w:p>
    <w:p w14:paraId="33FD37E3" w14:textId="77777777" w:rsidR="00B33CD8" w:rsidRPr="00B33CD8" w:rsidRDefault="00B33CD8" w:rsidP="00B33CD8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231F20"/>
          <w:sz w:val="28"/>
          <w:szCs w:val="28"/>
        </w:rPr>
      </w:pPr>
      <w:r w:rsidRPr="00B33CD8">
        <w:rPr>
          <w:rFonts w:cstheme="minorHAnsi"/>
          <w:color w:val="231F20"/>
          <w:sz w:val="28"/>
          <w:szCs w:val="28"/>
        </w:rPr>
        <w:t>Ggf. Private Vorsorge / Lebensversicherungen</w:t>
      </w:r>
    </w:p>
    <w:p w14:paraId="22F773DC" w14:textId="77777777" w:rsidR="00B33CD8" w:rsidRPr="00DC0158" w:rsidRDefault="00B33CD8" w:rsidP="00131344">
      <w:pPr>
        <w:jc w:val="both"/>
        <w:rPr>
          <w:rFonts w:cstheme="minorHAnsi"/>
          <w:sz w:val="24"/>
          <w:szCs w:val="24"/>
        </w:rPr>
      </w:pPr>
    </w:p>
    <w:sectPr w:rsidR="00B33CD8" w:rsidRPr="00DC0158" w:rsidSect="00DB047D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DDB7" w14:textId="77777777" w:rsidR="006D19BB" w:rsidRDefault="006D19BB" w:rsidP="00DB7C4B">
      <w:pPr>
        <w:spacing w:after="0" w:line="240" w:lineRule="auto"/>
      </w:pPr>
      <w:r>
        <w:separator/>
      </w:r>
    </w:p>
  </w:endnote>
  <w:endnote w:type="continuationSeparator" w:id="0">
    <w:p w14:paraId="54544387" w14:textId="77777777" w:rsidR="006D19BB" w:rsidRDefault="006D19BB" w:rsidP="00DB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334161"/>
      <w:docPartObj>
        <w:docPartGallery w:val="Page Numbers (Bottom of Page)"/>
        <w:docPartUnique/>
      </w:docPartObj>
    </w:sdtPr>
    <w:sdtEndPr/>
    <w:sdtContent>
      <w:p w14:paraId="470437B2" w14:textId="746C70D3" w:rsidR="00131344" w:rsidRDefault="001313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A2" w:rsidRPr="00A468A2">
          <w:rPr>
            <w:noProof/>
            <w:lang w:val="de-DE"/>
          </w:rPr>
          <w:t>3</w:t>
        </w:r>
        <w:r>
          <w:fldChar w:fldCharType="end"/>
        </w:r>
      </w:p>
    </w:sdtContent>
  </w:sdt>
  <w:p w14:paraId="07D990DE" w14:textId="77777777" w:rsidR="00131344" w:rsidRDefault="001313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8CEA" w14:textId="77777777" w:rsidR="006D19BB" w:rsidRDefault="006D19BB" w:rsidP="00DB7C4B">
      <w:pPr>
        <w:spacing w:after="0" w:line="240" w:lineRule="auto"/>
      </w:pPr>
      <w:r>
        <w:separator/>
      </w:r>
    </w:p>
  </w:footnote>
  <w:footnote w:type="continuationSeparator" w:id="0">
    <w:p w14:paraId="4F3D9016" w14:textId="77777777" w:rsidR="006D19BB" w:rsidRDefault="006D19BB" w:rsidP="00DB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2E8"/>
    <w:multiLevelType w:val="hybridMultilevel"/>
    <w:tmpl w:val="A732B2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C3"/>
    <w:multiLevelType w:val="hybridMultilevel"/>
    <w:tmpl w:val="BF70D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BAF"/>
    <w:multiLevelType w:val="hybridMultilevel"/>
    <w:tmpl w:val="7B76D7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0EAF"/>
    <w:multiLevelType w:val="hybridMultilevel"/>
    <w:tmpl w:val="FD009E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4DB"/>
    <w:multiLevelType w:val="hybridMultilevel"/>
    <w:tmpl w:val="AD30B8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5214"/>
    <w:multiLevelType w:val="hybridMultilevel"/>
    <w:tmpl w:val="1AD00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33B4"/>
    <w:multiLevelType w:val="hybridMultilevel"/>
    <w:tmpl w:val="9A66B0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5E2D"/>
    <w:multiLevelType w:val="hybridMultilevel"/>
    <w:tmpl w:val="3B8A6E38"/>
    <w:lvl w:ilvl="0" w:tplc="495CCB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85483"/>
    <w:multiLevelType w:val="hybridMultilevel"/>
    <w:tmpl w:val="7E7022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D8F"/>
    <w:multiLevelType w:val="hybridMultilevel"/>
    <w:tmpl w:val="F6CEEC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D860649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1DDB"/>
    <w:multiLevelType w:val="hybridMultilevel"/>
    <w:tmpl w:val="09321A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D860649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58AF"/>
    <w:multiLevelType w:val="hybridMultilevel"/>
    <w:tmpl w:val="EEE21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8173D"/>
    <w:multiLevelType w:val="hybridMultilevel"/>
    <w:tmpl w:val="63AAEF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D860649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133C"/>
    <w:multiLevelType w:val="hybridMultilevel"/>
    <w:tmpl w:val="9BE8A4F0"/>
    <w:lvl w:ilvl="0" w:tplc="5C8CC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7EA2"/>
    <w:multiLevelType w:val="hybridMultilevel"/>
    <w:tmpl w:val="C75E0E4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C64B2"/>
    <w:multiLevelType w:val="hybridMultilevel"/>
    <w:tmpl w:val="B2921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F62FE"/>
    <w:multiLevelType w:val="hybridMultilevel"/>
    <w:tmpl w:val="D0C479F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DE8B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56208"/>
    <w:multiLevelType w:val="hybridMultilevel"/>
    <w:tmpl w:val="51EA12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D6CF5"/>
    <w:multiLevelType w:val="hybridMultilevel"/>
    <w:tmpl w:val="67E436A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7"/>
  </w:num>
  <w:num w:numId="5">
    <w:abstractNumId w:val="4"/>
  </w:num>
  <w:num w:numId="6">
    <w:abstractNumId w:val="16"/>
  </w:num>
  <w:num w:numId="7">
    <w:abstractNumId w:val="18"/>
  </w:num>
  <w:num w:numId="8">
    <w:abstractNumId w:val="11"/>
  </w:num>
  <w:num w:numId="9">
    <w:abstractNumId w:val="5"/>
  </w:num>
  <w:num w:numId="10">
    <w:abstractNumId w:val="15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EF"/>
    <w:rsid w:val="00044BF7"/>
    <w:rsid w:val="00050BD7"/>
    <w:rsid w:val="000605E2"/>
    <w:rsid w:val="0006250D"/>
    <w:rsid w:val="000A6782"/>
    <w:rsid w:val="0011736F"/>
    <w:rsid w:val="00117ABB"/>
    <w:rsid w:val="00124EB8"/>
    <w:rsid w:val="00131344"/>
    <w:rsid w:val="00133B34"/>
    <w:rsid w:val="00134753"/>
    <w:rsid w:val="00181056"/>
    <w:rsid w:val="00187C9C"/>
    <w:rsid w:val="001E1041"/>
    <w:rsid w:val="002119EF"/>
    <w:rsid w:val="00277E31"/>
    <w:rsid w:val="002B74C9"/>
    <w:rsid w:val="002E350A"/>
    <w:rsid w:val="0030519F"/>
    <w:rsid w:val="00355CC6"/>
    <w:rsid w:val="003A19D6"/>
    <w:rsid w:val="003C7BC0"/>
    <w:rsid w:val="003F530B"/>
    <w:rsid w:val="0042530D"/>
    <w:rsid w:val="00437790"/>
    <w:rsid w:val="004536F7"/>
    <w:rsid w:val="004755C6"/>
    <w:rsid w:val="00476836"/>
    <w:rsid w:val="004A6279"/>
    <w:rsid w:val="004B3BCA"/>
    <w:rsid w:val="004C7D95"/>
    <w:rsid w:val="004E3DB6"/>
    <w:rsid w:val="004F0078"/>
    <w:rsid w:val="004F088D"/>
    <w:rsid w:val="004F25D0"/>
    <w:rsid w:val="004F4A74"/>
    <w:rsid w:val="00523FB3"/>
    <w:rsid w:val="00534720"/>
    <w:rsid w:val="00542450"/>
    <w:rsid w:val="00542996"/>
    <w:rsid w:val="0055092C"/>
    <w:rsid w:val="00570059"/>
    <w:rsid w:val="005A2746"/>
    <w:rsid w:val="005B7AEA"/>
    <w:rsid w:val="005C35EB"/>
    <w:rsid w:val="005E7CD9"/>
    <w:rsid w:val="00633F9D"/>
    <w:rsid w:val="006637A1"/>
    <w:rsid w:val="00663CA8"/>
    <w:rsid w:val="006B1F4A"/>
    <w:rsid w:val="006D19BB"/>
    <w:rsid w:val="006D2715"/>
    <w:rsid w:val="006E3B88"/>
    <w:rsid w:val="007065C5"/>
    <w:rsid w:val="00707A62"/>
    <w:rsid w:val="0072112B"/>
    <w:rsid w:val="00722018"/>
    <w:rsid w:val="00747722"/>
    <w:rsid w:val="00764162"/>
    <w:rsid w:val="00767A88"/>
    <w:rsid w:val="00794209"/>
    <w:rsid w:val="00802A52"/>
    <w:rsid w:val="00860404"/>
    <w:rsid w:val="008A1862"/>
    <w:rsid w:val="008B437E"/>
    <w:rsid w:val="008B6E6A"/>
    <w:rsid w:val="008D6FEA"/>
    <w:rsid w:val="008F4B9A"/>
    <w:rsid w:val="008F7BF5"/>
    <w:rsid w:val="00900ACA"/>
    <w:rsid w:val="009154D7"/>
    <w:rsid w:val="00922011"/>
    <w:rsid w:val="009310F5"/>
    <w:rsid w:val="009A2EE3"/>
    <w:rsid w:val="009D63D1"/>
    <w:rsid w:val="009F197F"/>
    <w:rsid w:val="00A35377"/>
    <w:rsid w:val="00A44386"/>
    <w:rsid w:val="00A468A2"/>
    <w:rsid w:val="00AA2CD7"/>
    <w:rsid w:val="00AB16EA"/>
    <w:rsid w:val="00AB40FB"/>
    <w:rsid w:val="00B33CD8"/>
    <w:rsid w:val="00B522C2"/>
    <w:rsid w:val="00B60FD9"/>
    <w:rsid w:val="00B75B8A"/>
    <w:rsid w:val="00BD414A"/>
    <w:rsid w:val="00C132C1"/>
    <w:rsid w:val="00C3045D"/>
    <w:rsid w:val="00C51F62"/>
    <w:rsid w:val="00CB1D40"/>
    <w:rsid w:val="00CE0630"/>
    <w:rsid w:val="00D02D96"/>
    <w:rsid w:val="00D307BE"/>
    <w:rsid w:val="00D801A6"/>
    <w:rsid w:val="00DA73A2"/>
    <w:rsid w:val="00DB047D"/>
    <w:rsid w:val="00DB7C4B"/>
    <w:rsid w:val="00DC0158"/>
    <w:rsid w:val="00DE3A26"/>
    <w:rsid w:val="00DE76CC"/>
    <w:rsid w:val="00E15BE5"/>
    <w:rsid w:val="00E27581"/>
    <w:rsid w:val="00E54318"/>
    <w:rsid w:val="00E7217F"/>
    <w:rsid w:val="00E8349B"/>
    <w:rsid w:val="00E85B49"/>
    <w:rsid w:val="00EB196B"/>
    <w:rsid w:val="00EC6359"/>
    <w:rsid w:val="00ED1C05"/>
    <w:rsid w:val="00EE384F"/>
    <w:rsid w:val="00EE5CF2"/>
    <w:rsid w:val="00EF1662"/>
    <w:rsid w:val="00F0177E"/>
    <w:rsid w:val="00F1268C"/>
    <w:rsid w:val="00F250A5"/>
    <w:rsid w:val="00FB0C7C"/>
    <w:rsid w:val="00FB2C9C"/>
    <w:rsid w:val="00FC48EF"/>
    <w:rsid w:val="00FC5432"/>
    <w:rsid w:val="00FE0872"/>
    <w:rsid w:val="00FF04CB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E66A8"/>
  <w15:docId w15:val="{719FD2BA-58E6-433B-AB51-EB5FD9F6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0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0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8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C4B"/>
  </w:style>
  <w:style w:type="paragraph" w:styleId="Fuzeile">
    <w:name w:val="footer"/>
    <w:basedOn w:val="Standard"/>
    <w:link w:val="FuzeileZchn"/>
    <w:uiPriority w:val="99"/>
    <w:unhideWhenUsed/>
    <w:rsid w:val="00DB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C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63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7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7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7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722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DC015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0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1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3134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02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sb.dij.be.ch/de/start/Kinder-Jugendliche/elterliche-sorge-mit-unterhalt-und-besuchsrech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44DF-317D-44C4-A41E-39B24955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mpf Christine, JGK-RSTA-Interlaken-Oberhasli</dc:creator>
  <cp:lastModifiedBy>Beer Roman, DIJ-KESB-Bern</cp:lastModifiedBy>
  <cp:revision>6</cp:revision>
  <cp:lastPrinted>2021-08-26T07:26:00Z</cp:lastPrinted>
  <dcterms:created xsi:type="dcterms:W3CDTF">2021-10-27T10:45:00Z</dcterms:created>
  <dcterms:modified xsi:type="dcterms:W3CDTF">2022-01-14T06:47:00Z</dcterms:modified>
</cp:coreProperties>
</file>